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33886BD0" w:rsidR="00ED0055" w:rsidRPr="00AE7CB9" w:rsidRDefault="00EE7EE5" w:rsidP="00AE7CB9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07A970AD">
                <wp:simplePos x="0" y="0"/>
                <wp:positionH relativeFrom="margin">
                  <wp:posOffset>4884887</wp:posOffset>
                </wp:positionH>
                <wp:positionV relativeFrom="paragraph">
                  <wp:posOffset>165100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0C02B5" w:rsidRDefault="000C02B5" w:rsidP="005079E9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asciiTheme="minorHAnsi" w:eastAsia="Ubuntu" w:hAnsiTheme="minorHAnsi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Rectangle 1" o:spid="_x0000_s1026" style="position:absolute;margin-left:384.65pt;margin-top:13pt;width:165.6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" filled="f" stroked="f">
                <v:textbox inset="0,0,0,0">
                  <w:txbxContent>
                    <w:p w14:paraId="5E43C053" w14:textId="1BC6F731" w:rsidR="00E81B42" w:rsidRPr="000C02B5" w:rsidRDefault="000C02B5" w:rsidP="005079E9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asciiTheme="minorHAnsi" w:eastAsia="Ubuntu" w:hAnsiTheme="minorHAnsi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754518E9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42030" w14:textId="74622EA9" w:rsidR="00575DB3" w:rsidRPr="00575DB3" w:rsidRDefault="00575DB3" w:rsidP="00575DB3">
                            <w:pPr>
                              <w:rPr>
                                <w:rFonts w:asciiTheme="minorHAnsi" w:eastAsia="Ubuntu" w:hAnsiTheme="minorHAnsi" w:cs="Ubuntu"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asciiTheme="minorHAnsi" w:eastAsia="Ubuntu" w:hAnsiTheme="minorHAnsi" w:cs="Ubuntu"/>
                                <w:color w:val="2A2424" w:themeColor="text1"/>
                                <w:lang w:val="en-IE"/>
                              </w:rPr>
                              <w:t>Join the movement</w:t>
                            </w:r>
                          </w:p>
                          <w:p w14:paraId="557F9A92" w14:textId="51F7C216" w:rsidR="00575DB3" w:rsidRPr="00575DB3" w:rsidRDefault="00575DB3" w:rsidP="00575DB3">
                            <w:pPr>
                              <w:rPr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asciiTheme="minorHAnsi" w:eastAsia="Ubuntu" w:hAnsiTheme="minorHAnsi" w:cs="Ubuntu"/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  <w:t>Program URL goes he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4FF42030" w14:textId="74622EA9" w:rsidR="00575DB3" w:rsidRPr="00575DB3" w:rsidRDefault="00575DB3" w:rsidP="00575DB3">
                      <w:pPr>
                        <w:rPr>
                          <w:rFonts w:asciiTheme="minorHAnsi" w:eastAsia="Ubuntu" w:hAnsiTheme="minorHAnsi" w:cs="Ubuntu"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asciiTheme="minorHAnsi" w:eastAsia="Ubuntu" w:hAnsiTheme="minorHAnsi" w:cs="Ubuntu"/>
                          <w:color w:val="2A2424" w:themeColor="text1"/>
                          <w:lang w:val="en-IE"/>
                        </w:rPr>
                        <w:t>Join the movement</w:t>
                      </w:r>
                    </w:p>
                    <w:p w14:paraId="557F9A92" w14:textId="51F7C216" w:rsidR="00575DB3" w:rsidRPr="00575DB3" w:rsidRDefault="00575DB3" w:rsidP="00575DB3">
                      <w:pPr>
                        <w:rPr>
                          <w:b/>
                          <w:bCs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asciiTheme="minorHAnsi" w:eastAsia="Ubuntu" w:hAnsiTheme="minorHAnsi" w:cs="Ubuntu"/>
                          <w:b/>
                          <w:bCs/>
                          <w:color w:val="2A2424" w:themeColor="text1"/>
                          <w:lang w:val="en-IE"/>
                        </w:rPr>
                        <w:t>Program URL goes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715" w:rsidRPr="00AE7CB9">
        <w:t>R</w:t>
      </w:r>
      <w:r w:rsidR="00AE7CB9" w:rsidRPr="00AE7CB9">
        <w:t xml:space="preserve">eport </w:t>
      </w:r>
    </w:p>
    <w:p w14:paraId="02FC71BE" w14:textId="046BFB2C" w:rsidR="00E81B42" w:rsidRPr="00AE7CB9" w:rsidRDefault="00AE7CB9" w:rsidP="00AE7CB9">
      <w:pPr>
        <w:pStyle w:val="Heading1"/>
      </w:pPr>
      <w:r w:rsidRPr="00AE7CB9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rFonts w:asciiTheme="minorHAnsi" w:hAnsiTheme="minorHAnsi"/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2224178B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45758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104B88AB" w14:textId="77777777" w:rsidR="00016921" w:rsidRPr="005B4BA1" w:rsidRDefault="00016921" w:rsidP="00016921">
      <w:pPr>
        <w:pStyle w:val="BodyText"/>
        <w:spacing w:after="240"/>
      </w:pPr>
      <w:r w:rsidRPr="005B4BA1">
        <w:lastRenderedPageBreak/>
        <w:t>A few for this template tips:</w:t>
      </w:r>
    </w:p>
    <w:p w14:paraId="3CC6C81C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30F7B8A8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2A73E0BF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3A81BF73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E9A843C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28CFA307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40AE03FB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6EDB961D" w14:textId="77777777" w:rsidR="00016921" w:rsidRPr="005B4BA1" w:rsidRDefault="00016921" w:rsidP="00016921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1C3997C0" w:rsidR="000C02B5" w:rsidRPr="00AE7CB9" w:rsidRDefault="000C02B5" w:rsidP="00A23CB7">
      <w:pPr>
        <w:pStyle w:val="BodyText"/>
      </w:pPr>
    </w:p>
    <w:sectPr w:rsidR="000C02B5" w:rsidRPr="00AE7CB9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0028" w14:textId="77777777" w:rsidR="00DB444F" w:rsidRDefault="00DB444F" w:rsidP="00461CAC">
      <w:r>
        <w:separator/>
      </w:r>
    </w:p>
  </w:endnote>
  <w:endnote w:type="continuationSeparator" w:id="0">
    <w:p w14:paraId="740CA74A" w14:textId="77777777" w:rsidR="00DB444F" w:rsidRDefault="00DB444F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rFonts w:asciiTheme="minorHAnsi" w:hAnsiTheme="minorHAnsi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rFonts w:asciiTheme="minorHAnsi" w:hAnsiTheme="minorHAnsi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rFonts w:asciiTheme="minorHAnsi" w:hAnsiTheme="minorHAnsi"/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45729B5C" w:rsidR="00E80EBD" w:rsidRDefault="00E80EBD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8BEF70E" wp14:editId="05BF9EE2">
          <wp:simplePos x="0" y="0"/>
          <wp:positionH relativeFrom="page">
            <wp:align>right</wp:align>
          </wp:positionH>
          <wp:positionV relativeFrom="paragraph">
            <wp:posOffset>-1276985</wp:posOffset>
          </wp:positionV>
          <wp:extent cx="7772400" cy="1888971"/>
          <wp:effectExtent l="0" t="0" r="0" b="0"/>
          <wp:wrapNone/>
          <wp:docPr id="255888043" name="Picture 4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66113" name="Picture 4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88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06A2" w14:textId="77777777" w:rsidR="00DB444F" w:rsidRDefault="00DB444F" w:rsidP="00461CAC">
      <w:r>
        <w:separator/>
      </w:r>
    </w:p>
  </w:footnote>
  <w:footnote w:type="continuationSeparator" w:id="0">
    <w:p w14:paraId="59720D62" w14:textId="77777777" w:rsidR="00DB444F" w:rsidRDefault="00DB444F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205820963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037BC4C4" w:rsidR="00E81B42" w:rsidRDefault="00E81B4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E383BE4" wp14:editId="722A143C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986" cy="885082"/>
          <wp:effectExtent l="0" t="0" r="0" b="0"/>
          <wp:wrapNone/>
          <wp:docPr id="89524562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6921"/>
    <w:rsid w:val="0001732E"/>
    <w:rsid w:val="000355C3"/>
    <w:rsid w:val="00060B0F"/>
    <w:rsid w:val="000C02B5"/>
    <w:rsid w:val="000D0F93"/>
    <w:rsid w:val="00102186"/>
    <w:rsid w:val="001272DA"/>
    <w:rsid w:val="001550B8"/>
    <w:rsid w:val="001B3F6D"/>
    <w:rsid w:val="001F310B"/>
    <w:rsid w:val="002A41F7"/>
    <w:rsid w:val="002E5E77"/>
    <w:rsid w:val="003263FA"/>
    <w:rsid w:val="00330A56"/>
    <w:rsid w:val="00351CF9"/>
    <w:rsid w:val="003D3233"/>
    <w:rsid w:val="00444839"/>
    <w:rsid w:val="00461CAC"/>
    <w:rsid w:val="004667C6"/>
    <w:rsid w:val="004776B1"/>
    <w:rsid w:val="00491BA8"/>
    <w:rsid w:val="005079E9"/>
    <w:rsid w:val="00564490"/>
    <w:rsid w:val="005750F9"/>
    <w:rsid w:val="00575DB3"/>
    <w:rsid w:val="005E3CD0"/>
    <w:rsid w:val="00604B45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863913"/>
    <w:rsid w:val="008B727F"/>
    <w:rsid w:val="008E28AA"/>
    <w:rsid w:val="00907732"/>
    <w:rsid w:val="0091033C"/>
    <w:rsid w:val="00921A8E"/>
    <w:rsid w:val="0092309F"/>
    <w:rsid w:val="009272F9"/>
    <w:rsid w:val="0099054C"/>
    <w:rsid w:val="009C250D"/>
    <w:rsid w:val="009D49DB"/>
    <w:rsid w:val="00A23CB7"/>
    <w:rsid w:val="00A42715"/>
    <w:rsid w:val="00A50F51"/>
    <w:rsid w:val="00AE7CB9"/>
    <w:rsid w:val="00B31D13"/>
    <w:rsid w:val="00B66D2E"/>
    <w:rsid w:val="00BE7051"/>
    <w:rsid w:val="00CA0D06"/>
    <w:rsid w:val="00D15814"/>
    <w:rsid w:val="00D71A51"/>
    <w:rsid w:val="00D84500"/>
    <w:rsid w:val="00DB444F"/>
    <w:rsid w:val="00E80EBD"/>
    <w:rsid w:val="00E81B42"/>
    <w:rsid w:val="00E87E02"/>
    <w:rsid w:val="00ED0055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ptos" w:eastAsia="Aptos" w:hAnsi="Aptos" w:cs="Aptos"/>
    </w:rPr>
  </w:style>
  <w:style w:type="paragraph" w:styleId="Heading1">
    <w:name w:val="heading 1"/>
    <w:basedOn w:val="Normal"/>
    <w:uiPriority w:val="9"/>
    <w:qFormat/>
    <w:rsid w:val="00AE7CB9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7CB9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A23CB7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CB7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Stephen Ledwidge</cp:lastModifiedBy>
  <cp:revision>18</cp:revision>
  <cp:lastPrinted>2024-09-30T12:29:00Z</cp:lastPrinted>
  <dcterms:created xsi:type="dcterms:W3CDTF">2024-09-30T12:36:00Z</dcterms:created>
  <dcterms:modified xsi:type="dcterms:W3CDTF">2026-03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